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2D" w:rsidRDefault="00C73A2D" w:rsidP="001829C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829CE">
        <w:rPr>
          <w:rFonts w:asciiTheme="majorEastAsia" w:eastAsiaTheme="majorEastAsia" w:hAnsiTheme="majorEastAsia" w:hint="eastAsia"/>
          <w:sz w:val="28"/>
          <w:szCs w:val="28"/>
        </w:rPr>
        <w:t xml:space="preserve">ドキュメンタリー映画「リビング ザ </w:t>
      </w:r>
      <w:r w:rsidR="009854A3">
        <w:rPr>
          <w:rFonts w:asciiTheme="majorEastAsia" w:eastAsiaTheme="majorEastAsia" w:hAnsiTheme="majorEastAsia" w:hint="eastAsia"/>
          <w:sz w:val="28"/>
          <w:szCs w:val="28"/>
        </w:rPr>
        <w:t>ゲーム」</w:t>
      </w:r>
      <w:r w:rsidR="00254D97">
        <w:rPr>
          <w:rFonts w:asciiTheme="majorEastAsia" w:eastAsiaTheme="majorEastAsia" w:hAnsiTheme="majorEastAsia" w:hint="eastAsia"/>
          <w:sz w:val="28"/>
          <w:szCs w:val="28"/>
        </w:rPr>
        <w:t>自主</w:t>
      </w:r>
      <w:r w:rsidR="009854A3">
        <w:rPr>
          <w:rFonts w:asciiTheme="majorEastAsia" w:eastAsiaTheme="majorEastAsia" w:hAnsiTheme="majorEastAsia" w:hint="eastAsia"/>
          <w:sz w:val="28"/>
          <w:szCs w:val="28"/>
        </w:rPr>
        <w:t>上映申込</w:t>
      </w:r>
      <w:r w:rsidR="00254D97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C73A2D" w:rsidRPr="0063301C" w:rsidRDefault="0063301C" w:rsidP="0063301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3301C">
        <w:rPr>
          <w:rFonts w:asciiTheme="majorEastAsia" w:eastAsiaTheme="majorEastAsia" w:hAnsiTheme="majorEastAsia" w:hint="eastAsia"/>
          <w:sz w:val="24"/>
          <w:szCs w:val="24"/>
        </w:rPr>
        <w:t>送付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647"/>
      </w:tblGrid>
      <w:tr w:rsidR="009854A3" w:rsidRPr="001829CE" w:rsidTr="00E747C2">
        <w:tc>
          <w:tcPr>
            <w:tcW w:w="1951" w:type="dxa"/>
          </w:tcPr>
          <w:p w:rsidR="009854A3" w:rsidRPr="001829CE" w:rsidRDefault="0063301C" w:rsidP="0063301C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催者・団体名</w:t>
            </w:r>
          </w:p>
        </w:tc>
        <w:tc>
          <w:tcPr>
            <w:tcW w:w="8647" w:type="dxa"/>
          </w:tcPr>
          <w:p w:rsidR="009854A3" w:rsidRPr="001829CE" w:rsidRDefault="009854A3" w:rsidP="008C531C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C73A2D" w:rsidRPr="001829CE" w:rsidTr="00E747C2">
        <w:tc>
          <w:tcPr>
            <w:tcW w:w="1951" w:type="dxa"/>
          </w:tcPr>
          <w:p w:rsidR="001829CE" w:rsidRPr="001829CE" w:rsidRDefault="00C73A2D" w:rsidP="000259B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647" w:type="dxa"/>
          </w:tcPr>
          <w:p w:rsidR="00C73A2D" w:rsidRPr="001829CE" w:rsidRDefault="00603F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63301C" w:rsidRPr="001829CE" w:rsidTr="00E747C2">
        <w:tc>
          <w:tcPr>
            <w:tcW w:w="1951" w:type="dxa"/>
          </w:tcPr>
          <w:p w:rsidR="0063301C" w:rsidRPr="001829CE" w:rsidRDefault="0063301C" w:rsidP="008C531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8647" w:type="dxa"/>
          </w:tcPr>
          <w:p w:rsidR="0063301C" w:rsidRPr="001829CE" w:rsidRDefault="0063301C" w:rsidP="008C531C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603F9B" w:rsidRPr="001829CE" w:rsidTr="00E747C2">
        <w:tc>
          <w:tcPr>
            <w:tcW w:w="1951" w:type="dxa"/>
          </w:tcPr>
          <w:p w:rsidR="00603F9B" w:rsidRDefault="00603F9B" w:rsidP="00603F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8647" w:type="dxa"/>
          </w:tcPr>
          <w:p w:rsidR="00603F9B" w:rsidRDefault="00603F9B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A2D" w:rsidRPr="001829CE" w:rsidTr="00E747C2">
        <w:tc>
          <w:tcPr>
            <w:tcW w:w="1951" w:type="dxa"/>
          </w:tcPr>
          <w:p w:rsidR="00C73A2D" w:rsidRPr="001829CE" w:rsidRDefault="00C73A2D" w:rsidP="000259B9">
            <w:pPr>
              <w:jc w:val="center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>E</w:t>
            </w:r>
            <w:r w:rsidRPr="001829CE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8647" w:type="dxa"/>
          </w:tcPr>
          <w:p w:rsidR="00C73A2D" w:rsidRPr="001829CE" w:rsidRDefault="00C73A2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17689" w:rsidRDefault="00F17689">
      <w:pPr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701"/>
        <w:gridCol w:w="283"/>
        <w:gridCol w:w="993"/>
        <w:gridCol w:w="2126"/>
      </w:tblGrid>
      <w:tr w:rsidR="008C531C" w:rsidRPr="001829CE" w:rsidTr="00F84CEC">
        <w:tc>
          <w:tcPr>
            <w:tcW w:w="1951" w:type="dxa"/>
          </w:tcPr>
          <w:p w:rsidR="008C531C" w:rsidRPr="001829CE" w:rsidRDefault="008C531C" w:rsidP="008C531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会名称</w:t>
            </w:r>
          </w:p>
        </w:tc>
        <w:tc>
          <w:tcPr>
            <w:tcW w:w="8647" w:type="dxa"/>
            <w:gridSpan w:val="5"/>
          </w:tcPr>
          <w:p w:rsidR="008C531C" w:rsidRPr="001829CE" w:rsidRDefault="008C531C" w:rsidP="008C531C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8C531C" w:rsidRPr="001829CE" w:rsidTr="008C531C">
        <w:tc>
          <w:tcPr>
            <w:tcW w:w="1951" w:type="dxa"/>
          </w:tcPr>
          <w:p w:rsidR="008C531C" w:rsidRPr="001829CE" w:rsidRDefault="008C531C" w:rsidP="008C531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245" w:type="dxa"/>
            <w:gridSpan w:val="2"/>
          </w:tcPr>
          <w:p w:rsidR="008C531C" w:rsidRPr="001829CE" w:rsidRDefault="008C531C" w:rsidP="008C531C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</w:tcPr>
          <w:p w:rsidR="008C531C" w:rsidRPr="001829CE" w:rsidRDefault="008C531C" w:rsidP="008C531C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座席数</w:t>
            </w:r>
          </w:p>
        </w:tc>
        <w:tc>
          <w:tcPr>
            <w:tcW w:w="2126" w:type="dxa"/>
          </w:tcPr>
          <w:p w:rsidR="008C531C" w:rsidRPr="001829CE" w:rsidRDefault="008C531C" w:rsidP="008C531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席</w:t>
            </w:r>
          </w:p>
        </w:tc>
      </w:tr>
      <w:tr w:rsidR="008C531C" w:rsidRPr="001829CE" w:rsidTr="00F84CEC">
        <w:tc>
          <w:tcPr>
            <w:tcW w:w="1951" w:type="dxa"/>
          </w:tcPr>
          <w:p w:rsidR="008C531C" w:rsidRDefault="008C531C" w:rsidP="008C531C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会場住所</w:t>
            </w:r>
          </w:p>
        </w:tc>
        <w:tc>
          <w:tcPr>
            <w:tcW w:w="8647" w:type="dxa"/>
            <w:gridSpan w:val="5"/>
          </w:tcPr>
          <w:p w:rsidR="008C531C" w:rsidRDefault="008C531C" w:rsidP="00F84C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8C531C" w:rsidRDefault="008C531C" w:rsidP="00F84CE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531C" w:rsidRPr="001829CE" w:rsidTr="008C531C">
        <w:tc>
          <w:tcPr>
            <w:tcW w:w="1951" w:type="dxa"/>
          </w:tcPr>
          <w:p w:rsidR="008C531C" w:rsidRPr="001829CE" w:rsidRDefault="008C531C" w:rsidP="00CF5ADD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希望日</w:t>
            </w:r>
          </w:p>
        </w:tc>
        <w:tc>
          <w:tcPr>
            <w:tcW w:w="3544" w:type="dxa"/>
          </w:tcPr>
          <w:p w:rsidR="008C531C" w:rsidRPr="001829CE" w:rsidRDefault="008C531C" w:rsidP="00CF5ADD">
            <w:pPr>
              <w:spacing w:beforeLines="50" w:before="180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（　　）</w:t>
            </w:r>
          </w:p>
        </w:tc>
        <w:tc>
          <w:tcPr>
            <w:tcW w:w="1984" w:type="dxa"/>
            <w:gridSpan w:val="2"/>
          </w:tcPr>
          <w:p w:rsidR="008C531C" w:rsidRPr="001829CE" w:rsidRDefault="008C531C" w:rsidP="00CF5ADD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時間・回数</w:t>
            </w:r>
          </w:p>
        </w:tc>
        <w:tc>
          <w:tcPr>
            <w:tcW w:w="3119" w:type="dxa"/>
            <w:gridSpan w:val="2"/>
          </w:tcPr>
          <w:p w:rsidR="008C531C" w:rsidRPr="001829CE" w:rsidRDefault="008C531C" w:rsidP="00F84CE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531C" w:rsidRPr="001829CE" w:rsidTr="00F84CEC">
        <w:tc>
          <w:tcPr>
            <w:tcW w:w="1951" w:type="dxa"/>
          </w:tcPr>
          <w:p w:rsidR="008C531C" w:rsidRPr="006A2EE5" w:rsidRDefault="008C531C" w:rsidP="00F84C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素材</w:t>
            </w:r>
          </w:p>
        </w:tc>
        <w:tc>
          <w:tcPr>
            <w:tcW w:w="8647" w:type="dxa"/>
            <w:gridSpan w:val="5"/>
          </w:tcPr>
          <w:p w:rsidR="008C531C" w:rsidRPr="004768C4" w:rsidRDefault="008C531C" w:rsidP="00F84CE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ブルーレイ　・　ＤＶＤ　　　（どちらかを選んでください）</w:t>
            </w:r>
          </w:p>
        </w:tc>
      </w:tr>
      <w:tr w:rsidR="008C531C" w:rsidRPr="001829CE" w:rsidTr="00F84CEC">
        <w:tc>
          <w:tcPr>
            <w:tcW w:w="1951" w:type="dxa"/>
          </w:tcPr>
          <w:p w:rsidR="008C531C" w:rsidRDefault="008C531C" w:rsidP="00F84C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映素材・請求書</w:t>
            </w:r>
          </w:p>
          <w:p w:rsidR="008C531C" w:rsidRDefault="008C531C" w:rsidP="00F84C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り先</w:t>
            </w:r>
          </w:p>
        </w:tc>
        <w:tc>
          <w:tcPr>
            <w:tcW w:w="8647" w:type="dxa"/>
            <w:gridSpan w:val="5"/>
          </w:tcPr>
          <w:p w:rsidR="008C531C" w:rsidRDefault="008C531C" w:rsidP="00F84CE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C531C" w:rsidRPr="001829CE" w:rsidRDefault="008C531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977"/>
      </w:tblGrid>
      <w:tr w:rsidR="001514F4" w:rsidRPr="001829CE" w:rsidTr="00E747C2">
        <w:tc>
          <w:tcPr>
            <w:tcW w:w="1951" w:type="dxa"/>
            <w:vMerge w:val="restart"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1514F4" w:rsidP="00B83679">
            <w:pPr>
              <w:rPr>
                <w:rFonts w:asciiTheme="majorEastAsia" w:eastAsiaTheme="majorEastAsia" w:hAnsiTheme="majorEastAsia"/>
              </w:rPr>
            </w:pPr>
          </w:p>
          <w:p w:rsidR="00E747C2" w:rsidRDefault="00E747C2" w:rsidP="001514F4">
            <w:pPr>
              <w:jc w:val="center"/>
              <w:rPr>
                <w:rFonts w:asciiTheme="majorEastAsia" w:eastAsiaTheme="majorEastAsia" w:hAnsiTheme="majorEastAsia"/>
              </w:rPr>
            </w:pPr>
            <w:r w:rsidRPr="00E747C2">
              <w:rPr>
                <w:rFonts w:asciiTheme="majorEastAsia" w:eastAsiaTheme="majorEastAsia" w:hAnsiTheme="majorEastAsia" w:hint="eastAsia"/>
              </w:rPr>
              <w:t>宣伝材料申込</w:t>
            </w:r>
          </w:p>
          <w:p w:rsidR="0043332D" w:rsidRPr="001829CE" w:rsidRDefault="00DB33FA" w:rsidP="001514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買取</w:t>
            </w:r>
            <w:r w:rsidR="0043332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693" w:type="dxa"/>
          </w:tcPr>
          <w:p w:rsidR="001514F4" w:rsidRPr="001829CE" w:rsidRDefault="001514F4" w:rsidP="00F176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1514F4" w:rsidRPr="001829CE" w:rsidRDefault="001514F4" w:rsidP="008F1989">
            <w:pPr>
              <w:jc w:val="center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>ご注文数</w:t>
            </w:r>
          </w:p>
        </w:tc>
        <w:tc>
          <w:tcPr>
            <w:tcW w:w="2977" w:type="dxa"/>
          </w:tcPr>
          <w:p w:rsidR="001514F4" w:rsidRPr="001829CE" w:rsidRDefault="00DB33FA" w:rsidP="008F19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E747C2" w:rsidRPr="001829CE" w:rsidTr="00E747C2">
        <w:tc>
          <w:tcPr>
            <w:tcW w:w="1951" w:type="dxa"/>
            <w:vMerge/>
          </w:tcPr>
          <w:p w:rsidR="00E747C2" w:rsidRPr="001829CE" w:rsidRDefault="00E747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E747C2" w:rsidRPr="001829CE" w:rsidRDefault="00E747C2" w:rsidP="00F176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ラシ（データ）</w:t>
            </w:r>
          </w:p>
        </w:tc>
        <w:tc>
          <w:tcPr>
            <w:tcW w:w="2977" w:type="dxa"/>
          </w:tcPr>
          <w:p w:rsidR="00E747C2" w:rsidRPr="001829CE" w:rsidRDefault="00E747C2" w:rsidP="008F19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E747C2" w:rsidRDefault="00E747C2" w:rsidP="008F19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514F4" w:rsidRPr="001829CE" w:rsidTr="00E747C2">
        <w:tc>
          <w:tcPr>
            <w:tcW w:w="1951" w:type="dxa"/>
            <w:vMerge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1514F4" w:rsidRPr="001829CE" w:rsidRDefault="001514F4" w:rsidP="00F17689">
            <w:pPr>
              <w:jc w:val="center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>ポスター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1829CE">
              <w:rPr>
                <w:rFonts w:asciiTheme="majorEastAsia" w:eastAsiaTheme="majorEastAsia" w:hAnsiTheme="majorEastAsia" w:hint="eastAsia"/>
              </w:rPr>
              <w:t>Ｂ１</w:t>
            </w:r>
          </w:p>
          <w:p w:rsidR="001514F4" w:rsidRPr="001829CE" w:rsidRDefault="009C4540" w:rsidP="00F176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５</w:t>
            </w:r>
            <w:r w:rsidR="001514F4">
              <w:rPr>
                <w:rFonts w:asciiTheme="majorEastAsia" w:eastAsiaTheme="majorEastAsia" w:hAnsiTheme="majorEastAsia" w:hint="eastAsia"/>
              </w:rPr>
              <w:t>００円税込/１枚）</w:t>
            </w:r>
          </w:p>
        </w:tc>
        <w:tc>
          <w:tcPr>
            <w:tcW w:w="2977" w:type="dxa"/>
          </w:tcPr>
          <w:p w:rsidR="001514F4" w:rsidRPr="001829CE" w:rsidRDefault="00CF5ADD" w:rsidP="00CF5A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:rsidR="001514F4" w:rsidRPr="001829CE" w:rsidRDefault="001514F4" w:rsidP="002F745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1829CE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977" w:type="dxa"/>
          </w:tcPr>
          <w:p w:rsidR="001514F4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0259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DB33FA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1514F4" w:rsidRPr="001829CE" w:rsidTr="00E747C2">
        <w:tc>
          <w:tcPr>
            <w:tcW w:w="1951" w:type="dxa"/>
            <w:vMerge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1514F4" w:rsidRPr="001829CE" w:rsidRDefault="001514F4" w:rsidP="00F17689">
            <w:pPr>
              <w:jc w:val="center"/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>ポスター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1829CE">
              <w:rPr>
                <w:rFonts w:asciiTheme="majorEastAsia" w:eastAsiaTheme="majorEastAsia" w:hAnsiTheme="majorEastAsia" w:hint="eastAsia"/>
              </w:rPr>
              <w:t>Ｂ２</w:t>
            </w:r>
          </w:p>
          <w:p w:rsidR="001514F4" w:rsidRPr="001829CE" w:rsidRDefault="009C4540" w:rsidP="00F176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</w:t>
            </w:r>
            <w:r w:rsidR="00061772">
              <w:rPr>
                <w:rFonts w:asciiTheme="majorEastAsia" w:eastAsiaTheme="majorEastAsia" w:hAnsiTheme="majorEastAsia" w:hint="eastAsia"/>
              </w:rPr>
              <w:t>００</w:t>
            </w:r>
            <w:r w:rsidR="001514F4" w:rsidRPr="001829CE">
              <w:rPr>
                <w:rFonts w:asciiTheme="majorEastAsia" w:eastAsiaTheme="majorEastAsia" w:hAnsiTheme="majorEastAsia" w:hint="eastAsia"/>
              </w:rPr>
              <w:t>円</w:t>
            </w:r>
            <w:r w:rsidR="001514F4">
              <w:rPr>
                <w:rFonts w:asciiTheme="majorEastAsia" w:eastAsiaTheme="majorEastAsia" w:hAnsiTheme="majorEastAsia" w:hint="eastAsia"/>
              </w:rPr>
              <w:t>税込/１枚</w:t>
            </w:r>
            <w:r w:rsidR="001514F4" w:rsidRPr="001829C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77" w:type="dxa"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1829CE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977" w:type="dxa"/>
          </w:tcPr>
          <w:p w:rsidR="001514F4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0259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DB33FA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1514F4" w:rsidRPr="001829CE" w:rsidTr="00E747C2">
        <w:tc>
          <w:tcPr>
            <w:tcW w:w="1951" w:type="dxa"/>
            <w:vMerge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1514F4" w:rsidRPr="001B639E" w:rsidRDefault="001514F4" w:rsidP="001B639E">
            <w:pPr>
              <w:jc w:val="center"/>
              <w:rPr>
                <w:rFonts w:asciiTheme="majorEastAsia" w:eastAsiaTheme="majorEastAsia" w:hAnsiTheme="majorEastAsia"/>
              </w:rPr>
            </w:pPr>
            <w:r w:rsidRPr="001B639E">
              <w:rPr>
                <w:rFonts w:asciiTheme="majorEastAsia" w:eastAsiaTheme="majorEastAsia" w:hAnsiTheme="majorEastAsia" w:hint="eastAsia"/>
              </w:rPr>
              <w:t>パンフレット</w:t>
            </w:r>
          </w:p>
          <w:p w:rsidR="001514F4" w:rsidRPr="001829CE" w:rsidRDefault="001514F4" w:rsidP="001514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61772">
              <w:rPr>
                <w:rFonts w:asciiTheme="majorEastAsia" w:eastAsiaTheme="majorEastAsia" w:hAnsiTheme="majorEastAsia" w:hint="eastAsia"/>
              </w:rPr>
              <w:t>６００</w:t>
            </w:r>
            <w:r w:rsidRPr="001B639E">
              <w:rPr>
                <w:rFonts w:asciiTheme="majorEastAsia" w:eastAsiaTheme="majorEastAsia" w:hAnsiTheme="majorEastAsia" w:hint="eastAsia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>税込/１部</w:t>
            </w:r>
            <w:r w:rsidRPr="001B639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77" w:type="dxa"/>
          </w:tcPr>
          <w:p w:rsidR="001514F4" w:rsidRDefault="001514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部</w:t>
            </w:r>
          </w:p>
        </w:tc>
        <w:tc>
          <w:tcPr>
            <w:tcW w:w="2977" w:type="dxa"/>
          </w:tcPr>
          <w:p w:rsidR="001514F4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0259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DB33FA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1514F4" w:rsidRPr="001829CE" w:rsidTr="00E747C2">
        <w:tc>
          <w:tcPr>
            <w:tcW w:w="1951" w:type="dxa"/>
            <w:vMerge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1514F4" w:rsidRPr="001B639E" w:rsidRDefault="001514F4" w:rsidP="001B639E">
            <w:pPr>
              <w:jc w:val="center"/>
              <w:rPr>
                <w:rFonts w:asciiTheme="majorEastAsia" w:eastAsiaTheme="majorEastAsia" w:hAnsiTheme="majorEastAsia"/>
              </w:rPr>
            </w:pPr>
            <w:r w:rsidRPr="001B639E">
              <w:rPr>
                <w:rFonts w:asciiTheme="majorEastAsia" w:eastAsiaTheme="majorEastAsia" w:hAnsiTheme="majorEastAsia" w:hint="eastAsia"/>
              </w:rPr>
              <w:t>クリアファイル・Ａ４</w:t>
            </w:r>
          </w:p>
          <w:p w:rsidR="001514F4" w:rsidRPr="001829CE" w:rsidRDefault="001514F4" w:rsidP="001B63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61772">
              <w:rPr>
                <w:rFonts w:asciiTheme="majorEastAsia" w:eastAsiaTheme="majorEastAsia" w:hAnsiTheme="majorEastAsia" w:hint="eastAsia"/>
              </w:rPr>
              <w:t>１５０</w:t>
            </w:r>
            <w:r w:rsidRPr="001B639E">
              <w:rPr>
                <w:rFonts w:asciiTheme="majorEastAsia" w:eastAsiaTheme="majorEastAsia" w:hAnsiTheme="majorEastAsia" w:hint="eastAsia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>税込/１部</w:t>
            </w:r>
            <w:r w:rsidRPr="001B639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77" w:type="dxa"/>
          </w:tcPr>
          <w:p w:rsidR="001514F4" w:rsidRPr="001829CE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1514F4" w:rsidP="001B639E">
            <w:pPr>
              <w:rPr>
                <w:rFonts w:asciiTheme="majorEastAsia" w:eastAsiaTheme="majorEastAsia" w:hAnsiTheme="majorEastAsia"/>
              </w:rPr>
            </w:pPr>
            <w:r w:rsidRPr="001829CE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枚</w:t>
            </w:r>
          </w:p>
        </w:tc>
        <w:tc>
          <w:tcPr>
            <w:tcW w:w="2977" w:type="dxa"/>
          </w:tcPr>
          <w:p w:rsidR="001514F4" w:rsidRDefault="001514F4">
            <w:pPr>
              <w:rPr>
                <w:rFonts w:asciiTheme="majorEastAsia" w:eastAsiaTheme="majorEastAsia" w:hAnsiTheme="majorEastAsia"/>
              </w:rPr>
            </w:pPr>
          </w:p>
          <w:p w:rsidR="001514F4" w:rsidRPr="001829CE" w:rsidRDefault="000259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DB33FA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</w:tbl>
    <w:p w:rsidR="00437F57" w:rsidRDefault="00437F57" w:rsidP="004B32A4">
      <w:pPr>
        <w:ind w:right="816"/>
      </w:pPr>
    </w:p>
    <w:p w:rsidR="004B32A4" w:rsidRDefault="004B32A4" w:rsidP="00437F57">
      <w:pPr>
        <w:ind w:right="816"/>
      </w:pPr>
    </w:p>
    <w:p w:rsidR="00886726" w:rsidRDefault="000242CF" w:rsidP="00F0562F">
      <w:pPr>
        <w:ind w:right="-24"/>
        <w:jc w:val="right"/>
      </w:pPr>
      <w:r>
        <w:rPr>
          <w:rFonts w:hint="eastAsia"/>
        </w:rPr>
        <w:t>配給：東京ビデオセンター</w:t>
      </w:r>
      <w:r w:rsidR="001B639E">
        <w:rPr>
          <w:rFonts w:hint="eastAsia"/>
        </w:rPr>
        <w:t xml:space="preserve">　　</w:t>
      </w:r>
      <w:r>
        <w:rPr>
          <w:rFonts w:hint="eastAsia"/>
        </w:rPr>
        <w:t>〒</w:t>
      </w:r>
      <w:r w:rsidR="001B639E">
        <w:rPr>
          <w:rFonts w:hint="eastAsia"/>
        </w:rPr>
        <w:t>107-0052</w:t>
      </w:r>
      <w:r w:rsidR="00886726">
        <w:rPr>
          <w:rFonts w:hint="eastAsia"/>
        </w:rPr>
        <w:t xml:space="preserve">　東京都港区赤坂３</w:t>
      </w:r>
      <w:r w:rsidR="00886726">
        <w:rPr>
          <w:rFonts w:hint="eastAsia"/>
        </w:rPr>
        <w:t>-</w:t>
      </w:r>
      <w:r w:rsidR="00886726">
        <w:rPr>
          <w:rFonts w:hint="eastAsia"/>
        </w:rPr>
        <w:t>７</w:t>
      </w:r>
      <w:r w:rsidR="00886726">
        <w:rPr>
          <w:rFonts w:hint="eastAsia"/>
        </w:rPr>
        <w:t>-</w:t>
      </w:r>
      <w:r w:rsidR="00886726">
        <w:rPr>
          <w:rFonts w:hint="eastAsia"/>
        </w:rPr>
        <w:t>１５</w:t>
      </w:r>
    </w:p>
    <w:p w:rsidR="001B639E" w:rsidRDefault="001514F4" w:rsidP="001514F4">
      <w:pPr>
        <w:jc w:val="right"/>
        <w:rPr>
          <w:rFonts w:hint="eastAsia"/>
        </w:rPr>
      </w:pPr>
      <w:r>
        <w:rPr>
          <w:rFonts w:hint="eastAsia"/>
        </w:rPr>
        <w:t xml:space="preserve">                            </w:t>
      </w:r>
      <w:r w:rsidR="000259B9">
        <w:rPr>
          <w:rFonts w:hint="eastAsia"/>
        </w:rPr>
        <w:t>Tel:03-3582-3965  Fax:03-3589-53</w:t>
      </w:r>
      <w:r>
        <w:rPr>
          <w:rFonts w:hint="eastAsia"/>
        </w:rPr>
        <w:t>34</w:t>
      </w:r>
    </w:p>
    <w:p w:rsidR="008C531C" w:rsidRDefault="008C531C" w:rsidP="001514F4">
      <w:pPr>
        <w:jc w:val="right"/>
      </w:pPr>
      <w:r w:rsidRPr="008C531C">
        <w:t>livingthegame@tvc—net.com</w:t>
      </w:r>
    </w:p>
    <w:p w:rsidR="000242CF" w:rsidRDefault="00CF5ADD" w:rsidP="000259B9">
      <w:pPr>
        <w:ind w:firstLineChars="2350" w:firstLine="4935"/>
        <w:jc w:val="right"/>
      </w:pPr>
      <w:r>
        <w:rPr>
          <w:rFonts w:hint="eastAsia"/>
        </w:rPr>
        <w:t>「リビング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ゲーム」配給チーム</w:t>
      </w:r>
    </w:p>
    <w:sectPr w:rsidR="000242CF" w:rsidSect="00C73A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42" w:rsidRDefault="00F74342" w:rsidP="008C531C">
      <w:r>
        <w:separator/>
      </w:r>
    </w:p>
  </w:endnote>
  <w:endnote w:type="continuationSeparator" w:id="0">
    <w:p w:rsidR="00F74342" w:rsidRDefault="00F74342" w:rsidP="008C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42" w:rsidRDefault="00F74342" w:rsidP="008C531C">
      <w:r>
        <w:separator/>
      </w:r>
    </w:p>
  </w:footnote>
  <w:footnote w:type="continuationSeparator" w:id="0">
    <w:p w:rsidR="00F74342" w:rsidRDefault="00F74342" w:rsidP="008C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2D"/>
    <w:rsid w:val="000242CF"/>
    <w:rsid w:val="000259B9"/>
    <w:rsid w:val="00061772"/>
    <w:rsid w:val="001514F4"/>
    <w:rsid w:val="001829CE"/>
    <w:rsid w:val="001B639E"/>
    <w:rsid w:val="001D3D5A"/>
    <w:rsid w:val="002105CF"/>
    <w:rsid w:val="00247AFB"/>
    <w:rsid w:val="00254D97"/>
    <w:rsid w:val="002F745F"/>
    <w:rsid w:val="00363B4B"/>
    <w:rsid w:val="003D4DFB"/>
    <w:rsid w:val="0043332D"/>
    <w:rsid w:val="00437F57"/>
    <w:rsid w:val="004768C4"/>
    <w:rsid w:val="004B32A4"/>
    <w:rsid w:val="00603F9B"/>
    <w:rsid w:val="0063301C"/>
    <w:rsid w:val="006A2EE5"/>
    <w:rsid w:val="00784BE1"/>
    <w:rsid w:val="008458D6"/>
    <w:rsid w:val="00886726"/>
    <w:rsid w:val="008C531C"/>
    <w:rsid w:val="008F1989"/>
    <w:rsid w:val="009854A3"/>
    <w:rsid w:val="009C4540"/>
    <w:rsid w:val="00A0259E"/>
    <w:rsid w:val="00B77E2A"/>
    <w:rsid w:val="00BA267B"/>
    <w:rsid w:val="00BE7970"/>
    <w:rsid w:val="00C73A2D"/>
    <w:rsid w:val="00CF5ADD"/>
    <w:rsid w:val="00DB33FA"/>
    <w:rsid w:val="00DF62A4"/>
    <w:rsid w:val="00E747C2"/>
    <w:rsid w:val="00F0562F"/>
    <w:rsid w:val="00F17689"/>
    <w:rsid w:val="00F7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14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5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31C"/>
  </w:style>
  <w:style w:type="paragraph" w:styleId="a7">
    <w:name w:val="footer"/>
    <w:basedOn w:val="a"/>
    <w:link w:val="a8"/>
    <w:uiPriority w:val="99"/>
    <w:unhideWhenUsed/>
    <w:rsid w:val="008C5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14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5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31C"/>
  </w:style>
  <w:style w:type="paragraph" w:styleId="a7">
    <w:name w:val="footer"/>
    <w:basedOn w:val="a"/>
    <w:link w:val="a8"/>
    <w:uiPriority w:val="99"/>
    <w:unhideWhenUsed/>
    <w:rsid w:val="008C5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0890-6335-44E7-9FAD-DD6B1E5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fnp12tvc</dc:creator>
  <cp:lastModifiedBy>2fnp12tvc</cp:lastModifiedBy>
  <cp:revision>5</cp:revision>
  <cp:lastPrinted>2018-08-21T12:31:00Z</cp:lastPrinted>
  <dcterms:created xsi:type="dcterms:W3CDTF">2018-08-21T10:59:00Z</dcterms:created>
  <dcterms:modified xsi:type="dcterms:W3CDTF">2018-08-31T05:59:00Z</dcterms:modified>
</cp:coreProperties>
</file>